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LASSIC VEGAN PROTEIN SMOOTHIE (WITH OR WITHOUT PROTEIN POWDER)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healthy #quick #smoothie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8epufzdg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serving vegan protein ((see notes)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- 1 1/2 cups cup plant-based milk ((see notes)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heaping cup frozen fruit ((see notes)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- 2 boosters (optional) ((see notes)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Choose 1 - 2 vegan protein options (see notes). Then choose your plant-based milk option. Some kinds of plant-based milk have a lot of extra protein so it's a great way to add even more protein to your smoothie if desired (see notes for a guide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To a blender, add your protein option, 1 cup (240ml) of plant-based milk, your frozen fruit of choice, and any optional boosters you like. Blend until smooth and creamy. If the smoothie is too thick, add up to 1/2 cup more plant-based milk until you reach your desired consistency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